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434447" w:rsidRDefault="0043444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4447" w:rsidRDefault="00434447" w:rsidP="0043444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Nezapomeňte, že příští týden v úterý (13. 04.) budete mít v 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. Tento kvíz bude na známky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42C30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2C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E01DD2" w:rsidRPr="002A592D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8</w:t>
      </w:r>
    </w:p>
    <w:p w:rsidR="00E01DD2" w:rsidRPr="002A592D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m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t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E01DD2" w:rsidRPr="002A592D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2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o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ournalist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lt</w:t>
      </w:r>
    </w:p>
    <w:p w:rsidR="00E01DD2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okoladentorte</w:t>
      </w:r>
      <w:proofErr w:type="spellEnd"/>
    </w:p>
    <w:p w:rsidR="00E01DD2" w:rsidRPr="00CA1E93" w:rsidRDefault="00E01DD2" w:rsidP="00E01DD2">
      <w:pPr>
        <w:pStyle w:val="Odstavecseseznamem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mpath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</w:p>
    <w:p w:rsidR="00E01DD2" w:rsidRPr="00DA1AEE" w:rsidRDefault="00E01DD2" w:rsidP="00E01DD2">
      <w:pPr>
        <w:spacing w:after="0" w:line="360" w:lineRule="auto"/>
        <w:ind w:left="45"/>
        <w:rPr>
          <w:rFonts w:ascii="Comic Sans MS" w:hAnsi="Comic Sans MS" w:cs="Times New Roman"/>
        </w:rPr>
      </w:pPr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E01DD2" w:rsidRPr="00654B59" w:rsidRDefault="00E01DD2" w:rsidP="00E01DD2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ýslovnos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</w:p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n bydl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oni mají rádi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y pocház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vy hrajete domino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 j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my jsme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Vy se jmenuj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ona je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á hraji fotb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ty bydlíš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ůj bra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tvoje babička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jejich strýc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jí 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váš otec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Váš děda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aše t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náš syn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</w:t>
      </w:r>
      <w:proofErr w:type="spellEnd"/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</w:p>
    <w:p w:rsidR="00E01DD2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st</w:t>
      </w:r>
      <w:proofErr w:type="spellEnd"/>
    </w:p>
    <w:p w:rsidR="00E01DD2" w:rsidRPr="00F11C1B" w:rsidRDefault="00E01DD2" w:rsidP="00E01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</w:p>
    <w:p w:rsidR="0047318B" w:rsidRDefault="0047318B" w:rsidP="0047318B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sectPr w:rsidR="0047318B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84C35"/>
    <w:rsid w:val="000B342C"/>
    <w:rsid w:val="000C2B4A"/>
    <w:rsid w:val="000C7B01"/>
    <w:rsid w:val="000D31FA"/>
    <w:rsid w:val="000F60C6"/>
    <w:rsid w:val="001027D7"/>
    <w:rsid w:val="00141224"/>
    <w:rsid w:val="00142C30"/>
    <w:rsid w:val="001563D5"/>
    <w:rsid w:val="00171DC1"/>
    <w:rsid w:val="00175527"/>
    <w:rsid w:val="00185184"/>
    <w:rsid w:val="00187742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5D58"/>
    <w:rsid w:val="00406AC9"/>
    <w:rsid w:val="00417968"/>
    <w:rsid w:val="00434447"/>
    <w:rsid w:val="00443F8B"/>
    <w:rsid w:val="0044704E"/>
    <w:rsid w:val="00470668"/>
    <w:rsid w:val="0047318B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30FE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1132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D4E"/>
    <w:rsid w:val="00824F7B"/>
    <w:rsid w:val="0085215F"/>
    <w:rsid w:val="00863B76"/>
    <w:rsid w:val="00873667"/>
    <w:rsid w:val="00886CC7"/>
    <w:rsid w:val="0089206F"/>
    <w:rsid w:val="008B504D"/>
    <w:rsid w:val="008B5B14"/>
    <w:rsid w:val="008D299B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9E776D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959C2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01DD2"/>
    <w:rsid w:val="00E0313D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D7D4-D44A-4F7E-BFE8-696D423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21-04-03T13:45:00Z</cp:lastPrinted>
  <dcterms:created xsi:type="dcterms:W3CDTF">2021-04-03T13:41:00Z</dcterms:created>
  <dcterms:modified xsi:type="dcterms:W3CDTF">2021-04-09T08:48:00Z</dcterms:modified>
</cp:coreProperties>
</file>